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DD2E" w14:textId="2D8843F7" w:rsidR="00A36D4E" w:rsidRPr="007808D7" w:rsidRDefault="00462484" w:rsidP="00577A45">
      <w:pPr>
        <w:tabs>
          <w:tab w:val="left" w:pos="2969"/>
        </w:tabs>
        <w:spacing w:after="0" w:line="240" w:lineRule="auto"/>
        <w:ind w:left="2880" w:right="-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0A204EE" wp14:editId="3004C77E">
            <wp:simplePos x="914400" y="344658"/>
            <wp:positionH relativeFrom="column">
              <wp:align>left</wp:align>
            </wp:positionH>
            <wp:positionV relativeFrom="paragraph">
              <wp:align>top</wp:align>
            </wp:positionV>
            <wp:extent cx="11430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JEC_Logo_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2D1" w:rsidRPr="007808D7">
        <w:rPr>
          <w:rFonts w:ascii="Arial" w:hAnsi="Arial" w:cs="Arial"/>
          <w:sz w:val="24"/>
          <w:szCs w:val="24"/>
        </w:rPr>
        <w:t xml:space="preserve"> </w:t>
      </w:r>
      <w:r w:rsidR="007808D7" w:rsidRPr="007808D7">
        <w:rPr>
          <w:rFonts w:ascii="Arial" w:hAnsi="Arial" w:cs="Arial"/>
          <w:sz w:val="24"/>
          <w:szCs w:val="24"/>
        </w:rPr>
        <w:br w:type="textWrapping" w:clear="all"/>
      </w:r>
    </w:p>
    <w:p w14:paraId="6585D7AB" w14:textId="77777777" w:rsidR="00A36D4E" w:rsidRDefault="00A36D4E" w:rsidP="00A36D4E">
      <w:pPr>
        <w:tabs>
          <w:tab w:val="left" w:pos="648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5AAFB088" w14:textId="77777777" w:rsidR="00C85613" w:rsidRDefault="00C85613" w:rsidP="00A36D4E">
      <w:pPr>
        <w:tabs>
          <w:tab w:val="left" w:pos="648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21144373" w14:textId="3EEDF610" w:rsidR="00A36D4E" w:rsidRDefault="00A36D4E" w:rsidP="00A36D4E">
      <w:pPr>
        <w:tabs>
          <w:tab w:val="left" w:pos="648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780742">
        <w:rPr>
          <w:rFonts w:ascii="Arial" w:hAnsi="Arial" w:cs="Arial"/>
          <w:sz w:val="28"/>
          <w:szCs w:val="28"/>
        </w:rPr>
        <w:t>WJEC GCSE Geography Fieldwork Statement</w:t>
      </w:r>
    </w:p>
    <w:p w14:paraId="216C57CA" w14:textId="77777777" w:rsidR="000443C9" w:rsidRDefault="000443C9" w:rsidP="00A36D4E">
      <w:pPr>
        <w:tabs>
          <w:tab w:val="left" w:pos="648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54709F06" w14:textId="08633BC2" w:rsidR="000443C9" w:rsidRPr="00A36D4E" w:rsidRDefault="000443C9" w:rsidP="000443C9">
      <w:pPr>
        <w:rPr>
          <w:rFonts w:ascii="Arial" w:hAnsi="Arial" w:cs="Arial"/>
        </w:rPr>
      </w:pPr>
      <w:r w:rsidRPr="00A36D4E">
        <w:rPr>
          <w:rFonts w:ascii="Arial" w:hAnsi="Arial" w:cs="Arial"/>
        </w:rPr>
        <w:t>Centre Number:</w:t>
      </w:r>
      <w:r w:rsidR="004F6EC1">
        <w:rPr>
          <w:rFonts w:ascii="Arial" w:hAnsi="Arial" w:cs="Arial"/>
        </w:rPr>
        <w:t xml:space="preserve"> </w:t>
      </w:r>
      <w:r w:rsidR="00C85613">
        <w:rPr>
          <w:rFonts w:ascii="Arial" w:hAnsi="Arial" w:cs="Arial"/>
        </w:rPr>
        <w:t xml:space="preserve"> </w:t>
      </w:r>
    </w:p>
    <w:p w14:paraId="7F917D52" w14:textId="61F8431D" w:rsidR="000443C9" w:rsidRDefault="000443C9" w:rsidP="000443C9">
      <w:pPr>
        <w:rPr>
          <w:rFonts w:ascii="Arial" w:hAnsi="Arial" w:cs="Arial"/>
        </w:rPr>
      </w:pPr>
      <w:r w:rsidRPr="00A36D4E">
        <w:rPr>
          <w:rFonts w:ascii="Arial" w:hAnsi="Arial" w:cs="Arial"/>
        </w:rPr>
        <w:t>Centre Name:</w:t>
      </w:r>
      <w:r>
        <w:rPr>
          <w:rFonts w:ascii="Arial" w:hAnsi="Arial" w:cs="Arial"/>
        </w:rPr>
        <w:t xml:space="preserve"> </w:t>
      </w:r>
      <w:r w:rsidR="00C85613">
        <w:rPr>
          <w:rFonts w:ascii="Arial" w:hAnsi="Arial" w:cs="Arial"/>
        </w:rPr>
        <w:t xml:space="preserve"> </w:t>
      </w:r>
    </w:p>
    <w:p w14:paraId="09A2AD1D" w14:textId="77777777" w:rsidR="00A36D4E" w:rsidRDefault="00A36D4E" w:rsidP="00A36D4E">
      <w:pPr>
        <w:spacing w:after="0" w:line="240" w:lineRule="auto"/>
        <w:rPr>
          <w:rFonts w:ascii="Arial" w:hAnsi="Arial" w:cs="Arial"/>
        </w:rPr>
      </w:pPr>
      <w:r w:rsidRPr="00AE5BB4">
        <w:rPr>
          <w:rFonts w:ascii="Arial" w:hAnsi="Arial" w:cs="Arial"/>
        </w:rPr>
        <w:t>Centres must use</w:t>
      </w:r>
      <w:r>
        <w:rPr>
          <w:rFonts w:ascii="Arial" w:hAnsi="Arial" w:cs="Arial"/>
        </w:rPr>
        <w:t xml:space="preserve"> this form to confirm that each learner has been provided with opportunity to undertake Geographical fieldwork on </w:t>
      </w:r>
      <w:r w:rsidRPr="009A71E9">
        <w:rPr>
          <w:rFonts w:ascii="Arial" w:hAnsi="Arial" w:cs="Arial"/>
          <w:b/>
        </w:rPr>
        <w:t>at least two occasions</w:t>
      </w:r>
      <w:r>
        <w:rPr>
          <w:rFonts w:ascii="Arial" w:hAnsi="Arial" w:cs="Arial"/>
        </w:rPr>
        <w:t xml:space="preserve"> and with respect to </w:t>
      </w:r>
      <w:r w:rsidRPr="009A71E9">
        <w:rPr>
          <w:rFonts w:ascii="Arial" w:hAnsi="Arial" w:cs="Arial"/>
          <w:b/>
        </w:rPr>
        <w:t>at least two contrasting environments</w:t>
      </w:r>
      <w:r w:rsidRPr="00AE5BB4">
        <w:rPr>
          <w:rFonts w:ascii="Arial" w:hAnsi="Arial" w:cs="Arial"/>
        </w:rPr>
        <w:t>.</w:t>
      </w:r>
    </w:p>
    <w:p w14:paraId="40D7E34A" w14:textId="77777777" w:rsidR="000443C9" w:rsidRDefault="000443C9" w:rsidP="00A36D4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2977"/>
        <w:gridCol w:w="3544"/>
      </w:tblGrid>
      <w:tr w:rsidR="000443C9" w:rsidRPr="008808FA" w14:paraId="3F2721A9" w14:textId="77777777" w:rsidTr="00D709AB">
        <w:tc>
          <w:tcPr>
            <w:tcW w:w="2943" w:type="dxa"/>
          </w:tcPr>
          <w:p w14:paraId="353758BD" w14:textId="77777777" w:rsidR="000443C9" w:rsidRPr="008808FA" w:rsidRDefault="000443C9" w:rsidP="00A36D4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7540FBF" w14:textId="77777777" w:rsidR="000443C9" w:rsidRPr="008808FA" w:rsidRDefault="000443C9" w:rsidP="00A36D4E">
            <w:pPr>
              <w:rPr>
                <w:rFonts w:ascii="Arial" w:hAnsi="Arial" w:cs="Arial"/>
              </w:rPr>
            </w:pPr>
            <w:r w:rsidRPr="008808FA">
              <w:rPr>
                <w:rFonts w:ascii="Arial" w:hAnsi="Arial" w:cs="Arial"/>
              </w:rPr>
              <w:t>Fieldwork investigation 1</w:t>
            </w:r>
          </w:p>
        </w:tc>
        <w:tc>
          <w:tcPr>
            <w:tcW w:w="3544" w:type="dxa"/>
          </w:tcPr>
          <w:p w14:paraId="5EECD7FE" w14:textId="77777777" w:rsidR="000443C9" w:rsidRPr="008808FA" w:rsidRDefault="000443C9" w:rsidP="00F50EE0">
            <w:pPr>
              <w:rPr>
                <w:rFonts w:ascii="Arial" w:hAnsi="Arial" w:cs="Arial"/>
              </w:rPr>
            </w:pPr>
            <w:r w:rsidRPr="008808FA">
              <w:rPr>
                <w:rFonts w:ascii="Arial" w:hAnsi="Arial" w:cs="Arial"/>
              </w:rPr>
              <w:t>Fieldwork investigation 2</w:t>
            </w:r>
          </w:p>
        </w:tc>
      </w:tr>
      <w:tr w:rsidR="000443C9" w:rsidRPr="008808FA" w14:paraId="29BEADF6" w14:textId="77777777" w:rsidTr="00D709AB">
        <w:tc>
          <w:tcPr>
            <w:tcW w:w="2943" w:type="dxa"/>
          </w:tcPr>
          <w:p w14:paraId="5B4329EF" w14:textId="77777777" w:rsidR="000443C9" w:rsidRPr="008808FA" w:rsidRDefault="000443C9" w:rsidP="000443C9">
            <w:pPr>
              <w:rPr>
                <w:rFonts w:ascii="Arial" w:hAnsi="Arial" w:cs="Arial"/>
              </w:rPr>
            </w:pPr>
            <w:r w:rsidRPr="008808FA">
              <w:rPr>
                <w:rFonts w:ascii="Arial" w:hAnsi="Arial" w:cs="Arial"/>
              </w:rPr>
              <w:t>1. The dates when each fieldwork opportunity was provided.</w:t>
            </w:r>
          </w:p>
        </w:tc>
        <w:tc>
          <w:tcPr>
            <w:tcW w:w="2977" w:type="dxa"/>
          </w:tcPr>
          <w:p w14:paraId="3AAC91FD" w14:textId="0C338DE0" w:rsidR="000443C9" w:rsidRPr="008808FA" w:rsidRDefault="000443C9" w:rsidP="00A36D4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9695A6D" w14:textId="30D671CA" w:rsidR="000443C9" w:rsidRPr="008808FA" w:rsidRDefault="000443C9" w:rsidP="00A36D4E">
            <w:pPr>
              <w:rPr>
                <w:rFonts w:ascii="Arial" w:hAnsi="Arial" w:cs="Arial"/>
              </w:rPr>
            </w:pPr>
          </w:p>
        </w:tc>
      </w:tr>
      <w:tr w:rsidR="000443C9" w:rsidRPr="008808FA" w14:paraId="1E3C74B6" w14:textId="77777777" w:rsidTr="00D709AB">
        <w:tc>
          <w:tcPr>
            <w:tcW w:w="2943" w:type="dxa"/>
          </w:tcPr>
          <w:p w14:paraId="13249036" w14:textId="77777777" w:rsidR="000443C9" w:rsidRPr="008808FA" w:rsidRDefault="000443C9" w:rsidP="00A36D4E">
            <w:pPr>
              <w:rPr>
                <w:rFonts w:ascii="Arial" w:hAnsi="Arial" w:cs="Arial"/>
              </w:rPr>
            </w:pPr>
            <w:r w:rsidRPr="008808FA">
              <w:rPr>
                <w:rFonts w:ascii="Arial" w:hAnsi="Arial" w:cs="Arial"/>
              </w:rPr>
              <w:t>2. The location of each investigation.</w:t>
            </w:r>
          </w:p>
        </w:tc>
        <w:tc>
          <w:tcPr>
            <w:tcW w:w="2977" w:type="dxa"/>
          </w:tcPr>
          <w:p w14:paraId="7CBD12EC" w14:textId="2DD81AB1" w:rsidR="000443C9" w:rsidRPr="008808FA" w:rsidRDefault="000443C9" w:rsidP="00A36D4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C8BE77C" w14:textId="5684B6A4" w:rsidR="000443C9" w:rsidRPr="008808FA" w:rsidRDefault="000443C9" w:rsidP="00A36D4E">
            <w:pPr>
              <w:rPr>
                <w:rFonts w:ascii="Arial" w:hAnsi="Arial" w:cs="Arial"/>
              </w:rPr>
            </w:pPr>
          </w:p>
        </w:tc>
      </w:tr>
      <w:tr w:rsidR="000443C9" w:rsidRPr="008808FA" w14:paraId="55DD8453" w14:textId="77777777" w:rsidTr="00D709AB">
        <w:tc>
          <w:tcPr>
            <w:tcW w:w="2943" w:type="dxa"/>
          </w:tcPr>
          <w:p w14:paraId="10563CEB" w14:textId="77777777" w:rsidR="000443C9" w:rsidRPr="008808FA" w:rsidRDefault="000443C9" w:rsidP="00A36D4E">
            <w:pPr>
              <w:rPr>
                <w:rFonts w:ascii="Arial" w:hAnsi="Arial" w:cs="Arial"/>
              </w:rPr>
            </w:pPr>
            <w:r w:rsidRPr="008808FA">
              <w:rPr>
                <w:rFonts w:ascii="Arial" w:hAnsi="Arial" w:cs="Arial"/>
              </w:rPr>
              <w:t>3. The environment to which the investigation was related (human environment, physical environment or management of the physical environment).</w:t>
            </w:r>
          </w:p>
        </w:tc>
        <w:tc>
          <w:tcPr>
            <w:tcW w:w="2977" w:type="dxa"/>
          </w:tcPr>
          <w:p w14:paraId="576BABD5" w14:textId="3C5F9037" w:rsidR="000443C9" w:rsidRPr="008808FA" w:rsidRDefault="000443C9" w:rsidP="00A36D4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8ABE783" w14:textId="74367BE3" w:rsidR="000443C9" w:rsidRPr="008808FA" w:rsidRDefault="000443C9" w:rsidP="00A36D4E">
            <w:pPr>
              <w:rPr>
                <w:rFonts w:ascii="Arial" w:hAnsi="Arial" w:cs="Arial"/>
              </w:rPr>
            </w:pPr>
          </w:p>
        </w:tc>
      </w:tr>
      <w:tr w:rsidR="000443C9" w:rsidRPr="008808FA" w14:paraId="77BADCBB" w14:textId="77777777" w:rsidTr="00D709AB">
        <w:tc>
          <w:tcPr>
            <w:tcW w:w="2943" w:type="dxa"/>
          </w:tcPr>
          <w:p w14:paraId="2E2A4808" w14:textId="77777777" w:rsidR="000443C9" w:rsidRPr="008808FA" w:rsidRDefault="000443C9" w:rsidP="00A36D4E">
            <w:pPr>
              <w:rPr>
                <w:rFonts w:ascii="Arial" w:hAnsi="Arial" w:cs="Arial"/>
              </w:rPr>
            </w:pPr>
            <w:r w:rsidRPr="008808FA">
              <w:rPr>
                <w:rFonts w:ascii="Arial" w:hAnsi="Arial" w:cs="Arial"/>
              </w:rPr>
              <w:t>4. The number of learners who participated in each investigation.</w:t>
            </w:r>
          </w:p>
        </w:tc>
        <w:tc>
          <w:tcPr>
            <w:tcW w:w="2977" w:type="dxa"/>
          </w:tcPr>
          <w:p w14:paraId="271A399E" w14:textId="693B99AA" w:rsidR="000443C9" w:rsidRPr="008808FA" w:rsidRDefault="000443C9" w:rsidP="00A36D4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4212CA7" w14:textId="2E8305AC" w:rsidR="000443C9" w:rsidRPr="008808FA" w:rsidRDefault="000443C9" w:rsidP="00A36D4E">
            <w:pPr>
              <w:rPr>
                <w:rFonts w:ascii="Arial" w:hAnsi="Arial" w:cs="Arial"/>
              </w:rPr>
            </w:pPr>
          </w:p>
        </w:tc>
      </w:tr>
      <w:tr w:rsidR="000443C9" w:rsidRPr="008808FA" w14:paraId="120392D5" w14:textId="77777777" w:rsidTr="00D709AB">
        <w:tc>
          <w:tcPr>
            <w:tcW w:w="2943" w:type="dxa"/>
          </w:tcPr>
          <w:p w14:paraId="56B2D882" w14:textId="77777777" w:rsidR="000443C9" w:rsidRPr="008808FA" w:rsidRDefault="000443C9" w:rsidP="000443C9">
            <w:pPr>
              <w:rPr>
                <w:rFonts w:ascii="Arial" w:hAnsi="Arial" w:cs="Arial"/>
              </w:rPr>
            </w:pPr>
            <w:r w:rsidRPr="008808FA">
              <w:rPr>
                <w:rFonts w:ascii="Arial" w:hAnsi="Arial" w:cs="Arial"/>
              </w:rPr>
              <w:t>5. A brief description of how the tasks undertaken by learners met the requirements of the specification</w:t>
            </w:r>
          </w:p>
        </w:tc>
        <w:tc>
          <w:tcPr>
            <w:tcW w:w="2977" w:type="dxa"/>
          </w:tcPr>
          <w:p w14:paraId="2628E6B1" w14:textId="737D5513" w:rsidR="000443C9" w:rsidRPr="008808FA" w:rsidRDefault="000443C9" w:rsidP="008808F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A26EA9F" w14:textId="2A359F95" w:rsidR="000443C9" w:rsidRPr="008808FA" w:rsidRDefault="000443C9" w:rsidP="008808FA">
            <w:pPr>
              <w:rPr>
                <w:rFonts w:ascii="Arial" w:hAnsi="Arial" w:cs="Arial"/>
              </w:rPr>
            </w:pPr>
          </w:p>
        </w:tc>
      </w:tr>
    </w:tbl>
    <w:p w14:paraId="2E24AA48" w14:textId="77777777" w:rsidR="00A36D4E" w:rsidRDefault="00A36D4E" w:rsidP="00A36D4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5778"/>
      </w:tblGrid>
      <w:tr w:rsidR="00C85613" w14:paraId="12E5ABC0" w14:textId="77777777" w:rsidTr="00C85613">
        <w:trPr>
          <w:trHeight w:val="624"/>
        </w:trPr>
        <w:tc>
          <w:tcPr>
            <w:tcW w:w="5778" w:type="dxa"/>
            <w:vAlign w:val="center"/>
          </w:tcPr>
          <w:p w14:paraId="4FA548C6" w14:textId="6637DD56" w:rsidR="00C85613" w:rsidRDefault="00C85613" w:rsidP="003E5185">
            <w:pPr>
              <w:rPr>
                <w:rFonts w:ascii="Arial" w:hAnsi="Arial" w:cs="Arial"/>
              </w:rPr>
            </w:pPr>
          </w:p>
        </w:tc>
      </w:tr>
    </w:tbl>
    <w:p w14:paraId="0FFA93BC" w14:textId="77777777" w:rsidR="00C85613" w:rsidRDefault="00C85613" w:rsidP="00A36D4E">
      <w:pPr>
        <w:spacing w:after="0" w:line="240" w:lineRule="auto"/>
        <w:rPr>
          <w:rFonts w:ascii="Arial" w:hAnsi="Arial" w:cs="Arial"/>
        </w:rPr>
      </w:pPr>
    </w:p>
    <w:p w14:paraId="1B024281" w14:textId="77777777" w:rsidR="000443C9" w:rsidRDefault="00C85613" w:rsidP="00A36D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 of Head of Centre</w:t>
      </w:r>
    </w:p>
    <w:p w14:paraId="40BE12F9" w14:textId="77777777" w:rsidR="000443C9" w:rsidRDefault="000443C9" w:rsidP="00A36D4E">
      <w:pPr>
        <w:spacing w:after="0" w:line="240" w:lineRule="auto"/>
        <w:rPr>
          <w:rFonts w:ascii="Arial" w:hAnsi="Arial" w:cs="Arial"/>
        </w:rPr>
      </w:pPr>
    </w:p>
    <w:p w14:paraId="56EAB891" w14:textId="77777777" w:rsidR="00C85613" w:rsidRDefault="00C85613" w:rsidP="00A36D4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5B771EA" w14:textId="77777777" w:rsidR="00C85613" w:rsidRPr="00C85613" w:rsidRDefault="00C85613" w:rsidP="00A36D4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5778"/>
      </w:tblGrid>
      <w:tr w:rsidR="00C85613" w14:paraId="4C3FFCA4" w14:textId="77777777" w:rsidTr="00C85613">
        <w:trPr>
          <w:trHeight w:val="624"/>
        </w:trPr>
        <w:tc>
          <w:tcPr>
            <w:tcW w:w="5778" w:type="dxa"/>
            <w:vAlign w:val="center"/>
          </w:tcPr>
          <w:p w14:paraId="6999CC50" w14:textId="2F0836AF" w:rsidR="00C85613" w:rsidRDefault="00753661" w:rsidP="00007160">
            <w:pPr>
              <w:tabs>
                <w:tab w:val="left" w:pos="40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Date:</w:t>
            </w:r>
            <w:r w:rsidR="009E0914">
              <w:rPr>
                <w:rFonts w:ascii="Arial" w:hAnsi="Arial" w:cs="Arial"/>
              </w:rPr>
              <w:tab/>
            </w:r>
          </w:p>
        </w:tc>
      </w:tr>
    </w:tbl>
    <w:p w14:paraId="4DCC08C7" w14:textId="77777777" w:rsidR="00C85613" w:rsidRPr="00C85613" w:rsidRDefault="00C85613" w:rsidP="00A36D4E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27799508" w14:textId="77777777" w:rsidR="00C85613" w:rsidRDefault="000443C9" w:rsidP="00A36D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 of Head of Centre</w:t>
      </w:r>
      <w:r w:rsidR="00375D62">
        <w:rPr>
          <w:rFonts w:ascii="Arial" w:hAnsi="Arial" w:cs="Arial"/>
        </w:rPr>
        <w:t xml:space="preserve"> </w:t>
      </w:r>
    </w:p>
    <w:p w14:paraId="7E572C78" w14:textId="77777777" w:rsidR="00C85613" w:rsidRPr="00C85613" w:rsidRDefault="00C85613" w:rsidP="00A36D4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85613">
        <w:rPr>
          <w:rFonts w:ascii="Arial" w:hAnsi="Arial" w:cs="Arial"/>
          <w:sz w:val="16"/>
          <w:szCs w:val="16"/>
        </w:rPr>
        <w:t>(An electronic signature would be sufficient)</w:t>
      </w:r>
    </w:p>
    <w:p w14:paraId="7151EC41" w14:textId="77777777" w:rsidR="00C85613" w:rsidRDefault="00C85613" w:rsidP="009E0914">
      <w:pPr>
        <w:spacing w:after="0" w:line="240" w:lineRule="auto"/>
        <w:rPr>
          <w:rFonts w:ascii="Arial" w:hAnsi="Arial" w:cs="Arial"/>
        </w:rPr>
      </w:pPr>
    </w:p>
    <w:p w14:paraId="47C027AD" w14:textId="120505E2" w:rsidR="009E0914" w:rsidRDefault="009E0914" w:rsidP="009E09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6BA55B99" w14:textId="57FAFCC6" w:rsidR="009E0914" w:rsidRPr="009E0914" w:rsidRDefault="009E0914" w:rsidP="009E09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0914">
        <w:rPr>
          <w:rFonts w:ascii="Arial" w:hAnsi="Arial" w:cs="Arial"/>
          <w:sz w:val="24"/>
          <w:szCs w:val="24"/>
        </w:rPr>
        <w:t xml:space="preserve">Centre declaration </w:t>
      </w:r>
    </w:p>
    <w:p w14:paraId="52C02BFE" w14:textId="5293BE39" w:rsidR="009E0914" w:rsidRDefault="009E0914" w:rsidP="009E09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confirm that the centre has adhered to the levels of control described in the specification 'Arrangements for non-examination assessment' (specification pages 29-30).</w:t>
      </w:r>
    </w:p>
    <w:p w14:paraId="0EB50BD6" w14:textId="77777777" w:rsidR="009E0914" w:rsidRDefault="009E0914" w:rsidP="009E0914">
      <w:pPr>
        <w:framePr w:hSpace="180" w:wrap="around" w:vAnchor="text" w:hAnchor="margin" w:xAlign="right" w:y="45"/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5778"/>
      </w:tblGrid>
      <w:tr w:rsidR="009E0914" w14:paraId="2C306095" w14:textId="77777777" w:rsidTr="009E0914">
        <w:trPr>
          <w:trHeight w:val="624"/>
        </w:trPr>
        <w:tc>
          <w:tcPr>
            <w:tcW w:w="5778" w:type="dxa"/>
            <w:vAlign w:val="center"/>
          </w:tcPr>
          <w:p w14:paraId="6555EB4A" w14:textId="279474FA" w:rsidR="009E0914" w:rsidRDefault="003E5185" w:rsidP="00007160">
            <w:pPr>
              <w:tabs>
                <w:tab w:val="left" w:pos="40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808D7">
              <w:rPr>
                <w:rFonts w:ascii="Arial" w:hAnsi="Arial" w:cs="Arial"/>
              </w:rPr>
              <w:t xml:space="preserve">                                                           Date:</w:t>
            </w:r>
          </w:p>
        </w:tc>
      </w:tr>
    </w:tbl>
    <w:p w14:paraId="187E7DFD" w14:textId="77777777" w:rsidR="009E0914" w:rsidRDefault="009E0914" w:rsidP="009E09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ature of Head of Geography </w:t>
      </w:r>
    </w:p>
    <w:p w14:paraId="08F5745E" w14:textId="6CF89BD0" w:rsidR="009E0914" w:rsidRDefault="009E0914" w:rsidP="009E0914">
      <w:pPr>
        <w:spacing w:after="0" w:line="240" w:lineRule="auto"/>
        <w:rPr>
          <w:rFonts w:ascii="Arial" w:hAnsi="Arial" w:cs="Arial"/>
        </w:rPr>
      </w:pPr>
    </w:p>
    <w:p w14:paraId="0EE9F313" w14:textId="77777777" w:rsidR="009E0914" w:rsidRPr="00C85613" w:rsidRDefault="009E0914" w:rsidP="009E0914">
      <w:pPr>
        <w:spacing w:after="0" w:line="240" w:lineRule="auto"/>
        <w:rPr>
          <w:rFonts w:ascii="Arial" w:hAnsi="Arial" w:cs="Arial"/>
        </w:rPr>
      </w:pPr>
    </w:p>
    <w:p w14:paraId="59FCE4D4" w14:textId="61594D74" w:rsidR="00CC202C" w:rsidRDefault="00C85613" w:rsidP="009E0914">
      <w:pPr>
        <w:spacing w:after="0" w:line="240" w:lineRule="auto"/>
      </w:pPr>
      <w:r w:rsidRPr="00A36D4E">
        <w:rPr>
          <w:rFonts w:ascii="Arial" w:hAnsi="Arial" w:cs="Arial"/>
        </w:rPr>
        <w:t xml:space="preserve">Please email the completed form to: </w:t>
      </w:r>
      <w:hyperlink r:id="rId12" w:history="1">
        <w:r w:rsidR="005C2AAD" w:rsidRPr="00F03B02">
          <w:rPr>
            <w:rStyle w:val="Hyperlink"/>
            <w:rFonts w:ascii="Arial" w:hAnsi="Arial" w:cs="Arial"/>
          </w:rPr>
          <w:t>GCSEGeography@wjec.co.uk</w:t>
        </w:r>
      </w:hyperlink>
      <w:r w:rsidR="005C2AAD">
        <w:rPr>
          <w:rFonts w:ascii="Arial" w:hAnsi="Arial" w:cs="Arial"/>
        </w:rPr>
        <w:t xml:space="preserve"> </w:t>
      </w:r>
      <w:r w:rsidR="00F93670">
        <w:rPr>
          <w:rFonts w:ascii="Arial" w:hAnsi="Arial" w:cs="Arial"/>
        </w:rPr>
        <w:t>as soon as Unit 3 papers are sent to WJEC.</w:t>
      </w:r>
      <w:r w:rsidRPr="00A36D4E">
        <w:rPr>
          <w:rFonts w:ascii="Arial" w:hAnsi="Arial" w:cs="Arial"/>
        </w:rPr>
        <w:t xml:space="preserve">  </w:t>
      </w:r>
    </w:p>
    <w:sectPr w:rsidR="00CC202C" w:rsidSect="005C2AAD">
      <w:footerReference w:type="default" r:id="rId13"/>
      <w:pgSz w:w="11906" w:h="16838"/>
      <w:pgMar w:top="284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18B4" w14:textId="77777777" w:rsidR="0082314C" w:rsidRDefault="0082314C" w:rsidP="00A91453">
      <w:pPr>
        <w:spacing w:after="0" w:line="240" w:lineRule="auto"/>
      </w:pPr>
      <w:r>
        <w:separator/>
      </w:r>
    </w:p>
  </w:endnote>
  <w:endnote w:type="continuationSeparator" w:id="0">
    <w:p w14:paraId="21CBB605" w14:textId="77777777" w:rsidR="0082314C" w:rsidRDefault="0082314C" w:rsidP="00A9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23C5" w14:textId="68795184" w:rsidR="00A91453" w:rsidRPr="00A91453" w:rsidRDefault="00A91453">
    <w:pPr>
      <w:pStyle w:val="Footer"/>
      <w:rPr>
        <w:rFonts w:ascii="Arial" w:hAnsi="Arial" w:cs="Arial"/>
        <w:sz w:val="16"/>
        <w:szCs w:val="16"/>
      </w:rPr>
    </w:pPr>
    <w:r w:rsidRPr="00A91453">
      <w:rPr>
        <w:rFonts w:ascii="Arial" w:hAnsi="Arial" w:cs="Arial"/>
        <w:sz w:val="16"/>
        <w:szCs w:val="16"/>
      </w:rPr>
      <w:t>SJ/LG/W</w:t>
    </w:r>
    <w:r w:rsidR="00B93AE6">
      <w:rPr>
        <w:rFonts w:ascii="Arial" w:hAnsi="Arial" w:cs="Arial"/>
        <w:sz w:val="16"/>
        <w:szCs w:val="16"/>
      </w:rPr>
      <w:t>2</w:t>
    </w:r>
    <w:r w:rsidR="00F93670">
      <w:rPr>
        <w:rFonts w:ascii="Arial" w:hAnsi="Arial" w:cs="Arial"/>
        <w:sz w:val="16"/>
        <w:szCs w:val="16"/>
      </w:rPr>
      <w:t>6</w:t>
    </w:r>
    <w:r w:rsidRPr="00A91453">
      <w:rPr>
        <w:rFonts w:ascii="Arial" w:hAnsi="Arial" w:cs="Arial"/>
        <w:sz w:val="16"/>
        <w:szCs w:val="16"/>
      </w:rPr>
      <w:t>(1</w:t>
    </w:r>
    <w:r w:rsidR="00B93AE6">
      <w:rPr>
        <w:rFonts w:ascii="Arial" w:hAnsi="Arial" w:cs="Arial"/>
        <w:sz w:val="16"/>
        <w:szCs w:val="16"/>
      </w:rPr>
      <w:t>8</w:t>
    </w:r>
    <w:r w:rsidRPr="00A91453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FF5D" w14:textId="77777777" w:rsidR="0082314C" w:rsidRDefault="0082314C" w:rsidP="00A91453">
      <w:pPr>
        <w:spacing w:after="0" w:line="240" w:lineRule="auto"/>
      </w:pPr>
      <w:r>
        <w:separator/>
      </w:r>
    </w:p>
  </w:footnote>
  <w:footnote w:type="continuationSeparator" w:id="0">
    <w:p w14:paraId="32FC02D5" w14:textId="77777777" w:rsidR="0082314C" w:rsidRDefault="0082314C" w:rsidP="00A91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85D8A"/>
    <w:multiLevelType w:val="hybridMultilevel"/>
    <w:tmpl w:val="B41E5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284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D4E"/>
    <w:rsid w:val="00007160"/>
    <w:rsid w:val="00042B00"/>
    <w:rsid w:val="000443C9"/>
    <w:rsid w:val="0005114F"/>
    <w:rsid w:val="001F0426"/>
    <w:rsid w:val="00375D62"/>
    <w:rsid w:val="003E5185"/>
    <w:rsid w:val="00462484"/>
    <w:rsid w:val="004F6EC1"/>
    <w:rsid w:val="00577A45"/>
    <w:rsid w:val="005C2AAD"/>
    <w:rsid w:val="00753661"/>
    <w:rsid w:val="007575A2"/>
    <w:rsid w:val="007808D7"/>
    <w:rsid w:val="007901F1"/>
    <w:rsid w:val="007B2ECD"/>
    <w:rsid w:val="0082314C"/>
    <w:rsid w:val="008339EF"/>
    <w:rsid w:val="008753C6"/>
    <w:rsid w:val="008808FA"/>
    <w:rsid w:val="008B48D0"/>
    <w:rsid w:val="009E0914"/>
    <w:rsid w:val="00A36D4E"/>
    <w:rsid w:val="00A75E6B"/>
    <w:rsid w:val="00A91453"/>
    <w:rsid w:val="00AD260A"/>
    <w:rsid w:val="00AD46F7"/>
    <w:rsid w:val="00B86E65"/>
    <w:rsid w:val="00B93AE6"/>
    <w:rsid w:val="00C30EF1"/>
    <w:rsid w:val="00C85613"/>
    <w:rsid w:val="00CC202C"/>
    <w:rsid w:val="00D05DD1"/>
    <w:rsid w:val="00D3340B"/>
    <w:rsid w:val="00D709AB"/>
    <w:rsid w:val="00DC32D1"/>
    <w:rsid w:val="00E107E9"/>
    <w:rsid w:val="00E82CCF"/>
    <w:rsid w:val="00EF5639"/>
    <w:rsid w:val="00F93670"/>
    <w:rsid w:val="00FD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DCDDB"/>
  <w15:docId w15:val="{CC470908-497F-4DF5-A1A8-C1F984FA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D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453"/>
  </w:style>
  <w:style w:type="paragraph" w:styleId="Footer">
    <w:name w:val="footer"/>
    <w:basedOn w:val="Normal"/>
    <w:link w:val="FooterChar"/>
    <w:uiPriority w:val="99"/>
    <w:unhideWhenUsed/>
    <w:rsid w:val="00A91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453"/>
  </w:style>
  <w:style w:type="character" w:styleId="Hyperlink">
    <w:name w:val="Hyperlink"/>
    <w:basedOn w:val="DefaultParagraphFont"/>
    <w:uiPriority w:val="99"/>
    <w:unhideWhenUsed/>
    <w:rsid w:val="005C2A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CSEGeography@wje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688D20975B24D8FB5A95768DE6DF2" ma:contentTypeVersion="11" ma:contentTypeDescription="Create a new document." ma:contentTypeScope="" ma:versionID="1c9962dca7555e01dc4d644f5c8c6cfb">
  <xsd:schema xmlns:xsd="http://www.w3.org/2001/XMLSchema" xmlns:xs="http://www.w3.org/2001/XMLSchema" xmlns:p="http://schemas.microsoft.com/office/2006/metadata/properties" xmlns:ns2="cd497dfa-9c52-4b77-9510-d5d8b75d053a" xmlns:ns3="36f98b4f-ba65-4a7d-9a34-48b23de556cb" targetNamespace="http://schemas.microsoft.com/office/2006/metadata/properties" ma:root="true" ma:fieldsID="5bb9ce034f40d581b623dbb779249aae" ns2:_="" ns3:_="">
    <xsd:import namespace="cd497dfa-9c52-4b77-9510-d5d8b75d053a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Description_x0020_new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97dfa-9c52-4b77-9510-d5d8b75d053a" elementFormDefault="qualified">
    <xsd:import namespace="http://schemas.microsoft.com/office/2006/documentManagement/types"/>
    <xsd:import namespace="http://schemas.microsoft.com/office/infopath/2007/PartnerControls"/>
    <xsd:element name="Description_x0020_new" ma:index="8" nillable="true" ma:displayName="Description new" ma:internalName="Description_x0020_new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_x0020_new xmlns="cd497dfa-9c52-4b77-9510-d5d8b75d053a" xsi:nil="true"/>
  </documentManagement>
</p:properties>
</file>

<file path=customXml/itemProps1.xml><?xml version="1.0" encoding="utf-8"?>
<ds:datastoreItem xmlns:ds="http://schemas.openxmlformats.org/officeDocument/2006/customXml" ds:itemID="{8EF6B838-AB71-4CB6-ADE8-4CB431479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97dfa-9c52-4b77-9510-d5d8b75d053a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BBBAB-82ED-4CE8-A446-E35D4B2E2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105D0-157A-4E15-A1BC-2B69805003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1147BE-9129-482D-98AF-611889EDD256}">
  <ds:schemaRefs>
    <ds:schemaRef ds:uri="http://schemas.microsoft.com/office/2006/metadata/properties"/>
    <ds:schemaRef ds:uri="http://schemas.microsoft.com/office/infopath/2007/PartnerControls"/>
    <ds:schemaRef ds:uri="cd497dfa-9c52-4b77-9510-d5d8b75d0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JEC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JEC</dc:creator>
  <cp:lastModifiedBy>Davies, Rhiain</cp:lastModifiedBy>
  <cp:revision>3</cp:revision>
  <cp:lastPrinted>2019-05-15T13:21:00Z</cp:lastPrinted>
  <dcterms:created xsi:type="dcterms:W3CDTF">2021-11-02T09:28:00Z</dcterms:created>
  <dcterms:modified xsi:type="dcterms:W3CDTF">2022-09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688D20975B24D8FB5A95768DE6DF2</vt:lpwstr>
  </property>
</Properties>
</file>